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4A27A" w14:textId="75FBFA4D" w:rsidR="00293355" w:rsidRDefault="00293355">
      <w:r>
        <w:t>EXSM 3932 Module 1 Assignment Feedback</w:t>
      </w:r>
    </w:p>
    <w:p w14:paraId="4C2D7607" w14:textId="4A390C11" w:rsidR="00293355" w:rsidRDefault="00293355">
      <w:r>
        <w:t xml:space="preserve">Student Name: </w:t>
      </w:r>
      <w:r w:rsidR="002F1432" w:rsidRPr="002F1432">
        <w:t>Md Shahadat Hossain</w:t>
      </w:r>
    </w:p>
    <w:tbl>
      <w:tblPr>
        <w:tblStyle w:val="TableGrid"/>
        <w:tblW w:w="9548" w:type="dxa"/>
        <w:tblLayout w:type="fixed"/>
        <w:tblLook w:val="04A0" w:firstRow="1" w:lastRow="0" w:firstColumn="1" w:lastColumn="0" w:noHBand="0" w:noVBand="1"/>
      </w:tblPr>
      <w:tblGrid>
        <w:gridCol w:w="2320"/>
        <w:gridCol w:w="1134"/>
        <w:gridCol w:w="1134"/>
        <w:gridCol w:w="4960"/>
      </w:tblGrid>
      <w:tr w:rsidR="00293355" w14:paraId="233F9C16" w14:textId="77777777" w:rsidTr="00293355">
        <w:tc>
          <w:tcPr>
            <w:tcW w:w="2320" w:type="dxa"/>
          </w:tcPr>
          <w:p w14:paraId="680D33D2" w14:textId="23D91834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Criteria</w:t>
            </w:r>
          </w:p>
        </w:tc>
        <w:tc>
          <w:tcPr>
            <w:tcW w:w="1134" w:type="dxa"/>
          </w:tcPr>
          <w:p w14:paraId="4986FE37" w14:textId="77777777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Marks</w:t>
            </w:r>
          </w:p>
          <w:p w14:paraId="5D89FAB2" w14:textId="6C1B0CCD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Available</w:t>
            </w:r>
          </w:p>
        </w:tc>
        <w:tc>
          <w:tcPr>
            <w:tcW w:w="1134" w:type="dxa"/>
          </w:tcPr>
          <w:p w14:paraId="574032D8" w14:textId="77777777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Marks</w:t>
            </w:r>
          </w:p>
          <w:p w14:paraId="11635EBA" w14:textId="5BE36921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Awarded</w:t>
            </w:r>
          </w:p>
        </w:tc>
        <w:tc>
          <w:tcPr>
            <w:tcW w:w="4960" w:type="dxa"/>
          </w:tcPr>
          <w:p w14:paraId="2C35B3CD" w14:textId="18E9CF5B" w:rsidR="00293355" w:rsidRPr="00293355" w:rsidRDefault="00293355" w:rsidP="00293355">
            <w:pPr>
              <w:jc w:val="center"/>
              <w:rPr>
                <w:b/>
                <w:bCs/>
                <w:u w:val="single"/>
              </w:rPr>
            </w:pPr>
            <w:r w:rsidRPr="00293355">
              <w:rPr>
                <w:b/>
                <w:bCs/>
                <w:u w:val="single"/>
              </w:rPr>
              <w:t>Comments</w:t>
            </w:r>
          </w:p>
        </w:tc>
      </w:tr>
      <w:tr w:rsidR="00293355" w14:paraId="2EFB4F9B" w14:textId="77777777" w:rsidTr="00293355">
        <w:tc>
          <w:tcPr>
            <w:tcW w:w="2320" w:type="dxa"/>
          </w:tcPr>
          <w:p w14:paraId="52524FF7" w14:textId="77777777" w:rsidR="00293355" w:rsidRDefault="00293355" w:rsidP="00293355">
            <w:r>
              <w:t xml:space="preserve">No W3C HTML validator </w:t>
            </w:r>
            <w:proofErr w:type="gramStart"/>
            <w:r>
              <w:t>warnings.*</w:t>
            </w:r>
            <w:proofErr w:type="gramEnd"/>
            <w:r>
              <w:t xml:space="preserve"> </w:t>
            </w:r>
          </w:p>
          <w:p w14:paraId="5A53BEF3" w14:textId="77777777" w:rsidR="00293355" w:rsidRDefault="00293355"/>
        </w:tc>
        <w:tc>
          <w:tcPr>
            <w:tcW w:w="1134" w:type="dxa"/>
          </w:tcPr>
          <w:p w14:paraId="59D14AA4" w14:textId="5CC489E8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2951AA" w14:textId="14450549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452EC9AA" w14:textId="77777777" w:rsidR="00293355" w:rsidRDefault="00293355"/>
        </w:tc>
      </w:tr>
      <w:tr w:rsidR="00293355" w14:paraId="007263C5" w14:textId="77777777" w:rsidTr="00293355">
        <w:tc>
          <w:tcPr>
            <w:tcW w:w="2320" w:type="dxa"/>
          </w:tcPr>
          <w:p w14:paraId="3A0CADB4" w14:textId="77777777" w:rsidR="00293355" w:rsidRDefault="00293355" w:rsidP="00293355">
            <w:r>
              <w:t>Page is structured (use of header, main, and footer to separate content</w:t>
            </w:r>
            <w:proofErr w:type="gramStart"/>
            <w:r>
              <w:t>).*</w:t>
            </w:r>
            <w:proofErr w:type="gramEnd"/>
            <w:r>
              <w:t xml:space="preserve"> </w:t>
            </w:r>
          </w:p>
          <w:p w14:paraId="7A29C6C5" w14:textId="77777777" w:rsidR="00293355" w:rsidRDefault="00293355"/>
        </w:tc>
        <w:tc>
          <w:tcPr>
            <w:tcW w:w="1134" w:type="dxa"/>
          </w:tcPr>
          <w:p w14:paraId="2FBB6F20" w14:textId="7AEB7DCB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4A2E655" w14:textId="36E87C44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386B1E33" w14:textId="77777777" w:rsidR="00293355" w:rsidRDefault="00293355"/>
        </w:tc>
      </w:tr>
      <w:tr w:rsidR="00293355" w14:paraId="03BF1A0D" w14:textId="77777777" w:rsidTr="00293355">
        <w:tc>
          <w:tcPr>
            <w:tcW w:w="2320" w:type="dxa"/>
          </w:tcPr>
          <w:p w14:paraId="653B7D37" w14:textId="77777777" w:rsidR="00293355" w:rsidRDefault="00293355" w:rsidP="00293355">
            <w:r>
              <w:t>Best practice use of headings (no skipping heading levels</w:t>
            </w:r>
            <w:proofErr w:type="gramStart"/>
            <w:r>
              <w:t>).*</w:t>
            </w:r>
            <w:proofErr w:type="gramEnd"/>
          </w:p>
          <w:p w14:paraId="3F6A3CDB" w14:textId="77777777" w:rsidR="00293355" w:rsidRDefault="00293355"/>
        </w:tc>
        <w:tc>
          <w:tcPr>
            <w:tcW w:w="1134" w:type="dxa"/>
          </w:tcPr>
          <w:p w14:paraId="69AD718D" w14:textId="3745BFE5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DEA2B47" w14:textId="0FF3FFC4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5B8B22B3" w14:textId="77777777" w:rsidR="00293355" w:rsidRDefault="00293355"/>
        </w:tc>
      </w:tr>
      <w:tr w:rsidR="00293355" w14:paraId="0D674095" w14:textId="77777777" w:rsidTr="00293355">
        <w:tc>
          <w:tcPr>
            <w:tcW w:w="2320" w:type="dxa"/>
          </w:tcPr>
          <w:p w14:paraId="3FBECD1F" w14:textId="77777777" w:rsidR="00293355" w:rsidRDefault="00293355" w:rsidP="00293355">
            <w:r>
              <w:t xml:space="preserve">Main page is named correctly so that a web server will load it by default in the directory. </w:t>
            </w:r>
          </w:p>
          <w:p w14:paraId="55572336" w14:textId="77777777" w:rsidR="00293355" w:rsidRDefault="00293355"/>
        </w:tc>
        <w:tc>
          <w:tcPr>
            <w:tcW w:w="1134" w:type="dxa"/>
          </w:tcPr>
          <w:p w14:paraId="0AEEBB31" w14:textId="09DF8471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39001D9" w14:textId="1EA7CB7C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46A39A67" w14:textId="42D792D8" w:rsidR="00293355" w:rsidRDefault="00293355"/>
        </w:tc>
      </w:tr>
      <w:tr w:rsidR="00293355" w14:paraId="32AAD777" w14:textId="77777777" w:rsidTr="00293355">
        <w:tc>
          <w:tcPr>
            <w:tcW w:w="2320" w:type="dxa"/>
          </w:tcPr>
          <w:p w14:paraId="669EACEB" w14:textId="77777777" w:rsidR="00293355" w:rsidRDefault="00293355" w:rsidP="00293355">
            <w:r>
              <w:t xml:space="preserve">Page contains a link to send you an email at your “@ualberta.ca” email address. </w:t>
            </w:r>
          </w:p>
          <w:p w14:paraId="4D253B77" w14:textId="77777777" w:rsidR="00293355" w:rsidRDefault="00293355"/>
        </w:tc>
        <w:tc>
          <w:tcPr>
            <w:tcW w:w="1134" w:type="dxa"/>
          </w:tcPr>
          <w:p w14:paraId="28672BEF" w14:textId="5EE8AB21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90D324A" w14:textId="3DE860BC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2A4EF8C8" w14:textId="2CCEB8F0" w:rsidR="00293355" w:rsidRDefault="00293355"/>
        </w:tc>
      </w:tr>
      <w:tr w:rsidR="00293355" w14:paraId="15A7EE59" w14:textId="77777777" w:rsidTr="00293355">
        <w:tc>
          <w:tcPr>
            <w:tcW w:w="2320" w:type="dxa"/>
          </w:tcPr>
          <w:p w14:paraId="2A90B78E" w14:textId="77777777" w:rsidR="00293355" w:rsidRDefault="00293355" w:rsidP="00293355">
            <w:r>
              <w:t xml:space="preserve">Page contains at least one list. </w:t>
            </w:r>
          </w:p>
          <w:p w14:paraId="5F18BCA8" w14:textId="77777777" w:rsidR="00293355" w:rsidRDefault="00293355"/>
        </w:tc>
        <w:tc>
          <w:tcPr>
            <w:tcW w:w="1134" w:type="dxa"/>
          </w:tcPr>
          <w:p w14:paraId="530A5D5C" w14:textId="1EFA0727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FAC7494" w14:textId="24E5E9CB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260129A9" w14:textId="77777777" w:rsidR="00293355" w:rsidRDefault="00293355"/>
        </w:tc>
      </w:tr>
      <w:tr w:rsidR="00293355" w14:paraId="00C9B65F" w14:textId="77777777" w:rsidTr="00293355">
        <w:tc>
          <w:tcPr>
            <w:tcW w:w="2320" w:type="dxa"/>
          </w:tcPr>
          <w:p w14:paraId="53910E5B" w14:textId="77777777" w:rsidR="00293355" w:rsidRDefault="00293355" w:rsidP="00293355">
            <w:r>
              <w:t xml:space="preserve">Page contains at least one image (local reference preferred, it must load). </w:t>
            </w:r>
          </w:p>
          <w:p w14:paraId="666F776A" w14:textId="77777777" w:rsidR="00293355" w:rsidRDefault="00293355"/>
        </w:tc>
        <w:tc>
          <w:tcPr>
            <w:tcW w:w="1134" w:type="dxa"/>
          </w:tcPr>
          <w:p w14:paraId="5D45085B" w14:textId="78F127CD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C5E65A6" w14:textId="26034747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0C6E5BF0" w14:textId="31D3D3E1" w:rsidR="00293355" w:rsidRDefault="006E2BBA">
            <w:r>
              <w:t>Remember to cite your image sources, at least in a comment.</w:t>
            </w:r>
          </w:p>
        </w:tc>
      </w:tr>
      <w:tr w:rsidR="00293355" w14:paraId="252A6F1C" w14:textId="77777777" w:rsidTr="00293355">
        <w:tc>
          <w:tcPr>
            <w:tcW w:w="2320" w:type="dxa"/>
          </w:tcPr>
          <w:p w14:paraId="4A3C93EB" w14:textId="77777777" w:rsidR="00293355" w:rsidRDefault="00293355" w:rsidP="00293355">
            <w:r>
              <w:t xml:space="preserve">Content visible to the user in the browser is free of spelling and grammar </w:t>
            </w:r>
            <w:proofErr w:type="gramStart"/>
            <w:r>
              <w:t>errors.*</w:t>
            </w:r>
            <w:proofErr w:type="gramEnd"/>
            <w:r>
              <w:t xml:space="preserve"> </w:t>
            </w:r>
          </w:p>
          <w:p w14:paraId="0EEB388B" w14:textId="77777777" w:rsidR="00293355" w:rsidRDefault="00293355" w:rsidP="00293355"/>
        </w:tc>
        <w:tc>
          <w:tcPr>
            <w:tcW w:w="1134" w:type="dxa"/>
          </w:tcPr>
          <w:p w14:paraId="70E4F0D4" w14:textId="5690CBFF" w:rsidR="00293355" w:rsidRDefault="00293355" w:rsidP="002933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9F7F389" w14:textId="3251AB23" w:rsidR="00293355" w:rsidRDefault="00114E04" w:rsidP="00293355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1BD22349" w14:textId="41AED63D" w:rsidR="00293355" w:rsidRDefault="00114E04">
            <w:r>
              <w:t>Line 4</w:t>
            </w:r>
            <w:r w:rsidR="006E2BBA">
              <w:t>5</w:t>
            </w:r>
            <w:r>
              <w:t>: “</w:t>
            </w:r>
            <w:proofErr w:type="spellStart"/>
            <w:r w:rsidR="006E2BBA" w:rsidRPr="006E2BBA">
              <w:t>Bangladeshh</w:t>
            </w:r>
            <w:proofErr w:type="spellEnd"/>
            <w:r>
              <w:t>” -&gt; “</w:t>
            </w:r>
            <w:r w:rsidR="006E2BBA" w:rsidRPr="006E2BBA">
              <w:t>Bangladesh</w:t>
            </w:r>
            <w:r>
              <w:t>”.</w:t>
            </w:r>
          </w:p>
          <w:p w14:paraId="050DC8AB" w14:textId="77777777" w:rsidR="006E2BBA" w:rsidRDefault="006E2BBA"/>
          <w:p w14:paraId="58468A09" w14:textId="7D510480" w:rsidR="00114E04" w:rsidRDefault="00114E04">
            <w:r>
              <w:t xml:space="preserve">I’ll forgive </w:t>
            </w:r>
            <w:r w:rsidR="006E2BBA">
              <w:t xml:space="preserve">one </w:t>
            </w:r>
            <w:r>
              <w:t xml:space="preserve">on this assignment, but I’d advise copy-pasting your content into MS Word or an online spell checker to catch little things like this in the future. </w:t>
            </w:r>
          </w:p>
        </w:tc>
      </w:tr>
      <w:tr w:rsidR="00114E04" w14:paraId="509C0579" w14:textId="77777777" w:rsidTr="00293355">
        <w:tc>
          <w:tcPr>
            <w:tcW w:w="2320" w:type="dxa"/>
          </w:tcPr>
          <w:p w14:paraId="46F8DC16" w14:textId="77777777" w:rsidR="00114E04" w:rsidRDefault="00114E04" w:rsidP="00114E04">
            <w:r>
              <w:t xml:space="preserve">Page has a title shown in the browser tab.* </w:t>
            </w:r>
          </w:p>
          <w:p w14:paraId="4FC99CD8" w14:textId="77777777" w:rsidR="00114E04" w:rsidRDefault="00114E04" w:rsidP="00114E04"/>
        </w:tc>
        <w:tc>
          <w:tcPr>
            <w:tcW w:w="1134" w:type="dxa"/>
          </w:tcPr>
          <w:p w14:paraId="0492DD0B" w14:textId="0BEEDE77" w:rsidR="00114E04" w:rsidRDefault="00114E04" w:rsidP="00114E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136A8EB" w14:textId="00C1A7D4" w:rsidR="00114E04" w:rsidRDefault="00114E04" w:rsidP="00114E04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78FB0281" w14:textId="274C5A7D" w:rsidR="00114E04" w:rsidRDefault="00114E04" w:rsidP="00114E04"/>
        </w:tc>
      </w:tr>
      <w:tr w:rsidR="00114E04" w14:paraId="13646D7E" w14:textId="77777777" w:rsidTr="00293355">
        <w:tc>
          <w:tcPr>
            <w:tcW w:w="2320" w:type="dxa"/>
          </w:tcPr>
          <w:p w14:paraId="6F4D138C" w14:textId="77777777" w:rsidR="00114E04" w:rsidRDefault="00114E04" w:rsidP="00114E04">
            <w:r>
              <w:t xml:space="preserve">HTML is properly indented and </w:t>
            </w:r>
            <w:proofErr w:type="gramStart"/>
            <w:r>
              <w:t>readable.*</w:t>
            </w:r>
            <w:proofErr w:type="gramEnd"/>
          </w:p>
          <w:p w14:paraId="3EEC3105" w14:textId="77777777" w:rsidR="00114E04" w:rsidRDefault="00114E04" w:rsidP="00114E04"/>
        </w:tc>
        <w:tc>
          <w:tcPr>
            <w:tcW w:w="1134" w:type="dxa"/>
          </w:tcPr>
          <w:p w14:paraId="062166E2" w14:textId="65D93320" w:rsidR="00114E04" w:rsidRDefault="00114E04" w:rsidP="00114E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A74AC51" w14:textId="20502F2F" w:rsidR="00114E04" w:rsidRDefault="00114E04" w:rsidP="00114E04">
            <w:pPr>
              <w:jc w:val="center"/>
            </w:pPr>
            <w:r>
              <w:t>1</w:t>
            </w:r>
          </w:p>
        </w:tc>
        <w:tc>
          <w:tcPr>
            <w:tcW w:w="4960" w:type="dxa"/>
          </w:tcPr>
          <w:p w14:paraId="79036C73" w14:textId="373822D6" w:rsidR="00114E04" w:rsidRDefault="00114E04" w:rsidP="00114E04"/>
        </w:tc>
      </w:tr>
    </w:tbl>
    <w:p w14:paraId="1EE4A177" w14:textId="0FB7F906" w:rsidR="00890AF3" w:rsidRPr="00114E04" w:rsidRDefault="00114E04">
      <w:pPr>
        <w:rPr>
          <w:b/>
          <w:bCs/>
        </w:rPr>
      </w:pPr>
      <w:r w:rsidRPr="00114E04">
        <w:rPr>
          <w:b/>
          <w:bCs/>
        </w:rPr>
        <w:t>Total: 10/10</w:t>
      </w:r>
    </w:p>
    <w:p w14:paraId="1FD9061E" w14:textId="7C58FEB2" w:rsidR="00114E04" w:rsidRPr="00114E04" w:rsidRDefault="00114E04">
      <w:r w:rsidRPr="00114E04">
        <w:rPr>
          <w:b/>
          <w:bCs/>
        </w:rPr>
        <w:t xml:space="preserve">Comments: </w:t>
      </w:r>
      <w:r>
        <w:t>Good work, keep it up.</w:t>
      </w:r>
    </w:p>
    <w:sectPr w:rsidR="00114E04" w:rsidRPr="00114E04" w:rsidSect="002933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55"/>
    <w:rsid w:val="00114E04"/>
    <w:rsid w:val="00293355"/>
    <w:rsid w:val="002F1432"/>
    <w:rsid w:val="00531BBE"/>
    <w:rsid w:val="006E2BBA"/>
    <w:rsid w:val="00B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95E2"/>
  <w15:chartTrackingRefBased/>
  <w15:docId w15:val="{E6E064E2-AFD5-4E63-B0CC-8F1E8069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E3A0-6346-4CA6-B178-75C62BF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on Grieve</dc:creator>
  <cp:keywords/>
  <dc:description/>
  <cp:lastModifiedBy>Jameson Grieve</cp:lastModifiedBy>
  <cp:revision>3</cp:revision>
  <dcterms:created xsi:type="dcterms:W3CDTF">2021-09-23T18:54:00Z</dcterms:created>
  <dcterms:modified xsi:type="dcterms:W3CDTF">2021-09-23T18:58:00Z</dcterms:modified>
</cp:coreProperties>
</file>